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4D22" w:rsidRPr="00E4622E" w:rsidRDefault="00E4622E" w:rsidP="00E4622E">
      <w:pPr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E4622E">
        <w:rPr>
          <w:rFonts w:eastAsia="Times New Roman" w:cs="Times New Roman"/>
          <w:b/>
          <w:sz w:val="28"/>
          <w:szCs w:val="28"/>
          <w:lang w:eastAsia="cs-CZ"/>
        </w:rPr>
        <w:t>EVIDENČNÍ LIST DÍTĚTE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"/>
        <w:gridCol w:w="421"/>
        <w:gridCol w:w="1129"/>
        <w:gridCol w:w="399"/>
        <w:gridCol w:w="173"/>
        <w:gridCol w:w="141"/>
        <w:gridCol w:w="567"/>
        <w:gridCol w:w="284"/>
        <w:gridCol w:w="425"/>
        <w:gridCol w:w="369"/>
        <w:gridCol w:w="198"/>
        <w:gridCol w:w="325"/>
        <w:gridCol w:w="242"/>
        <w:gridCol w:w="425"/>
        <w:gridCol w:w="426"/>
        <w:gridCol w:w="145"/>
        <w:gridCol w:w="284"/>
        <w:gridCol w:w="565"/>
        <w:gridCol w:w="281"/>
        <w:gridCol w:w="284"/>
        <w:gridCol w:w="567"/>
        <w:gridCol w:w="78"/>
        <w:gridCol w:w="205"/>
        <w:gridCol w:w="1854"/>
      </w:tblGrid>
      <w:tr w:rsidR="00294D22" w:rsidRPr="00210EF8" w:rsidTr="009905A9">
        <w:trPr>
          <w:trHeight w:val="601"/>
        </w:trPr>
        <w:tc>
          <w:tcPr>
            <w:tcW w:w="9797" w:type="dxa"/>
            <w:gridSpan w:val="24"/>
            <w:tcBorders>
              <w:bottom w:val="single" w:sz="4" w:space="0" w:color="auto"/>
            </w:tcBorders>
          </w:tcPr>
          <w:p w:rsidR="00294D22" w:rsidRPr="00210EF8" w:rsidRDefault="00294D22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</w:p>
          <w:p w:rsidR="00294D22" w:rsidRPr="00744CFD" w:rsidRDefault="00925234" w:rsidP="00E4622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ateřská škola Hrobice, okres Zlín, příspěvková organizace, Hrobice 76, 763 15 Slušovice</w:t>
            </w:r>
          </w:p>
          <w:p w:rsidR="00294D22" w:rsidRPr="00210EF8" w:rsidRDefault="00294D22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</w:p>
        </w:tc>
      </w:tr>
      <w:tr w:rsidR="00294D22" w:rsidRPr="00210EF8" w:rsidTr="009905A9">
        <w:trPr>
          <w:trHeight w:val="465"/>
        </w:trPr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524" w:type="dxa"/>
            <w:gridSpan w:val="1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rPr>
          <w:trHeight w:val="465"/>
        </w:trPr>
        <w:tc>
          <w:tcPr>
            <w:tcW w:w="1560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974" w:type="dxa"/>
            <w:gridSpan w:val="12"/>
            <w:tcBorders>
              <w:bottom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5"/>
            <w:tcBorders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704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rPr>
          <w:trHeight w:val="46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974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70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rPr>
          <w:trHeight w:val="465"/>
        </w:trPr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2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2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210EF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rPr>
          <w:trHeight w:val="63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:rsidTr="009905A9">
        <w:trPr>
          <w:trHeight w:val="129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D22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4622E" w:rsidRPr="00210EF8" w:rsidRDefault="00E4622E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4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 w:rsidR="00244242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6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B31E3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</w:t>
            </w:r>
            <w:r w:rsidRPr="00372998">
              <w:rPr>
                <w:rFonts w:ascii="Times New Roman" w:hAnsi="Times New Roman" w:cs="Times New Roman"/>
                <w:b/>
                <w:sz w:val="20"/>
                <w:szCs w:val="20"/>
              </w:rPr>
              <w:t>elefonické spojení</w:t>
            </w: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BC4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4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9"/>
        </w:trPr>
        <w:tc>
          <w:tcPr>
            <w:tcW w:w="35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8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248" w:type="dxa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78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pStyle w:val="Textpoznpodarou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210EF8">
              <w:rPr>
                <w:rFonts w:ascii="Times New Roman" w:hAnsi="Times New Roman"/>
                <w:b/>
              </w:rPr>
              <w:t xml:space="preserve">Údaje o zdravotní způsobilosti ke vzdělávání a o zdravotních obtížích, které by mohly mít vliv na průběh vzdělávání </w:t>
            </w:r>
            <w:r w:rsidRPr="00210EF8">
              <w:rPr>
                <w:rFonts w:ascii="Times New Roman" w:hAnsi="Times New Roman"/>
              </w:rPr>
              <w:t>(</w:t>
            </w:r>
            <w:r w:rsidRPr="00210EF8">
              <w:rPr>
                <w:rFonts w:ascii="Times New Roman" w:hAnsi="Times New Roman"/>
                <w:sz w:val="16"/>
                <w:szCs w:val="16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  <w:r w:rsidRPr="00210EF8">
              <w:rPr>
                <w:rFonts w:ascii="Times New Roman" w:hAnsi="Times New Roman"/>
              </w:rPr>
              <w:t>:</w:t>
            </w: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31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40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26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4D22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4622E" w:rsidRPr="00210EF8" w:rsidRDefault="00E4622E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>Údaje o znevýhodnění dítěte, mimořádném nadání, podpůrných opatřeních: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</w:p>
          <w:p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sz w:val="16"/>
                <w:szCs w:val="20"/>
              </w:rPr>
              <w:t>(dítě je pravák, levák, užívá obě ruce stejně, zpráva doporučení školského poradenského zařízení, jiné)</w:t>
            </w: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69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5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(u rozvedených rodičů – č. rozsudku, ze dne, dítě svěřeno do péče):</w:t>
            </w: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7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73B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lastRenderedPageBreak/>
              <w:t>Poučení:</w:t>
            </w:r>
            <w:r w:rsidRPr="00573B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ástupci dítěte jsou </w:t>
            </w:r>
            <w:r w:rsidR="00E6548C"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inn</w:t>
            </w:r>
            <w:r w:rsidR="00E6548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C14B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evidenčním listě.</w:t>
            </w: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22E" w:rsidRDefault="00E4622E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81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rok: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iště: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hájení vzdělávání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22" w:rsidRPr="00210EF8" w:rsidRDefault="00294D22" w:rsidP="0099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končení vzdělávání:</w:t>
            </w: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67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4D22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4622E" w:rsidRDefault="00E4622E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4622E" w:rsidRPr="00210EF8" w:rsidRDefault="00E4622E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:rsidR="00E4622E" w:rsidRDefault="00E4622E" w:rsidP="00294D22">
      <w:pPr>
        <w:pStyle w:val="Normlnweb"/>
        <w:jc w:val="both"/>
        <w:rPr>
          <w:sz w:val="22"/>
          <w:szCs w:val="22"/>
        </w:rPr>
      </w:pPr>
    </w:p>
    <w:p w:rsidR="00E4622E" w:rsidRDefault="00E4622E" w:rsidP="00294D22">
      <w:pPr>
        <w:pStyle w:val="Normlnweb"/>
        <w:jc w:val="both"/>
        <w:rPr>
          <w:sz w:val="22"/>
          <w:szCs w:val="22"/>
        </w:rPr>
      </w:pPr>
    </w:p>
    <w:p w:rsidR="00294D22" w:rsidRPr="00210EF8" w:rsidRDefault="00925234" w:rsidP="00294D22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Mateřská škola Hrobice, okres Zlín, příspěvková organizace</w:t>
      </w:r>
      <w:r w:rsidR="00294D22" w:rsidRPr="00210EF8">
        <w:rPr>
          <w:sz w:val="22"/>
          <w:szCs w:val="22"/>
        </w:rPr>
        <w:t xml:space="preserve"> je správcem osobních údajů. Informace o zpracování svých osobních údajů naleznete na </w:t>
      </w:r>
      <w:r>
        <w:rPr>
          <w:sz w:val="22"/>
          <w:szCs w:val="22"/>
        </w:rPr>
        <w:t>www.hrobice.cz/materskaskola(dokumenty-ke-stazeni</w:t>
      </w:r>
    </w:p>
    <w:p w:rsidR="00294D22" w:rsidRPr="00210EF8" w:rsidRDefault="00294D22" w:rsidP="00294D22">
      <w:pPr>
        <w:rPr>
          <w:rFonts w:eastAsia="Times New Roman" w:cs="Times New Roman"/>
          <w:i/>
          <w:sz w:val="20"/>
          <w:lang w:eastAsia="cs-CZ"/>
        </w:rPr>
      </w:pPr>
    </w:p>
    <w:p w:rsidR="002B1D27" w:rsidRPr="00210EF8" w:rsidRDefault="002B1D27" w:rsidP="00E83C99">
      <w:pPr>
        <w:ind w:left="360"/>
        <w:jc w:val="both"/>
        <w:rPr>
          <w:rFonts w:cs="Times New Roman"/>
        </w:rPr>
      </w:pPr>
    </w:p>
    <w:sectPr w:rsidR="002B1D27" w:rsidRPr="00210EF8" w:rsidSect="00E4622E">
      <w:headerReference w:type="default" r:id="rId8"/>
      <w:footerReference w:type="even" r:id="rId9"/>
      <w:pgSz w:w="11906" w:h="16838"/>
      <w:pgMar w:top="284" w:right="1134" w:bottom="1276" w:left="1134" w:header="567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88" w:rsidRDefault="00EE3088">
      <w:r>
        <w:separator/>
      </w:r>
    </w:p>
  </w:endnote>
  <w:endnote w:type="continuationSeparator" w:id="1">
    <w:p w:rsidR="00EE3088" w:rsidRDefault="00EE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3852EB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88" w:rsidRDefault="00EE3088">
      <w:r>
        <w:separator/>
      </w:r>
    </w:p>
  </w:footnote>
  <w:footnote w:type="continuationSeparator" w:id="1">
    <w:p w:rsidR="00EE3088" w:rsidRDefault="00EE3088">
      <w:r>
        <w:continuationSeparator/>
      </w:r>
    </w:p>
  </w:footnote>
  <w:footnote w:id="2">
    <w:p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bookmarkStart w:id="0" w:name="_Hlk522223964"/>
      <w:r w:rsidRPr="00785CEB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</w:footnote>
  <w:footnote w:id="3">
    <w:p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</w:t>
      </w:r>
      <w:r w:rsidR="00785CEB" w:rsidRPr="00785CEB">
        <w:rPr>
          <w:rFonts w:ascii="Times New Roman" w:hAnsi="Times New Roman"/>
        </w:rPr>
        <w:t>ý</w:t>
      </w:r>
      <w:r w:rsidRPr="00785CEB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4">
    <w:p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5">
    <w:p w:rsidR="00294D22" w:rsidRPr="00785CEB" w:rsidRDefault="00294D22" w:rsidP="00785CEB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vyplňte v případě, že </w:t>
      </w:r>
      <w:r w:rsidR="00785CEB" w:rsidRPr="00785CEB">
        <w:rPr>
          <w:rFonts w:ascii="Times New Roman" w:hAnsi="Times New Roman"/>
        </w:rPr>
        <w:t>se liší</w:t>
      </w:r>
      <w:r w:rsidRPr="00785CEB">
        <w:rPr>
          <w:rFonts w:ascii="Times New Roman" w:hAnsi="Times New Roman"/>
        </w:rPr>
        <w:t xml:space="preserve"> od místa trvalého pobytu</w:t>
      </w:r>
    </w:p>
  </w:footnote>
  <w:footnote w:id="6">
    <w:p w:rsidR="00244242" w:rsidRPr="00785CEB" w:rsidRDefault="00244242" w:rsidP="00785CEB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</w:t>
      </w:r>
    </w:p>
  </w:footnote>
  <w:footnote w:id="7">
    <w:p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8">
    <w:p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při náhlém onemocnění dítěte, pokud je zákonný zástupce nedostupný (např. babička, sousedka atd.)</w:t>
      </w:r>
    </w:p>
  </w:footnote>
  <w:footnote w:id="9">
    <w:p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bookmarkStart w:id="1" w:name="_Hlk4997504"/>
      <w:r w:rsidRPr="00785CEB">
        <w:rPr>
          <w:rFonts w:ascii="Times New Roman" w:hAnsi="Times New Roman"/>
        </w:rPr>
        <w:t>nepovinný údaj</w:t>
      </w:r>
      <w:bookmarkEnd w:id="1"/>
    </w:p>
  </w:footnote>
  <w:footnote w:id="10">
    <w:p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38F9"/>
    <w:rsid w:val="00010531"/>
    <w:rsid w:val="000500FC"/>
    <w:rsid w:val="00097867"/>
    <w:rsid w:val="000E6575"/>
    <w:rsid w:val="000F6396"/>
    <w:rsid w:val="00111A6B"/>
    <w:rsid w:val="001215E0"/>
    <w:rsid w:val="00157549"/>
    <w:rsid w:val="00175423"/>
    <w:rsid w:val="00181558"/>
    <w:rsid w:val="001C6ACE"/>
    <w:rsid w:val="001F2538"/>
    <w:rsid w:val="00205FA9"/>
    <w:rsid w:val="00210EF8"/>
    <w:rsid w:val="00244242"/>
    <w:rsid w:val="002650A8"/>
    <w:rsid w:val="00294D22"/>
    <w:rsid w:val="002A2CA8"/>
    <w:rsid w:val="002B1D27"/>
    <w:rsid w:val="002B2CB6"/>
    <w:rsid w:val="002D1A6D"/>
    <w:rsid w:val="00330E57"/>
    <w:rsid w:val="0034194F"/>
    <w:rsid w:val="0037323C"/>
    <w:rsid w:val="0037354A"/>
    <w:rsid w:val="003852EB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673EE"/>
    <w:rsid w:val="004B34FC"/>
    <w:rsid w:val="004B75CE"/>
    <w:rsid w:val="004D69D4"/>
    <w:rsid w:val="004E34D7"/>
    <w:rsid w:val="0056220F"/>
    <w:rsid w:val="00573B14"/>
    <w:rsid w:val="00580E08"/>
    <w:rsid w:val="005C6A63"/>
    <w:rsid w:val="00620649"/>
    <w:rsid w:val="006754F1"/>
    <w:rsid w:val="006B7F5A"/>
    <w:rsid w:val="006C59E0"/>
    <w:rsid w:val="006F647B"/>
    <w:rsid w:val="00703CF1"/>
    <w:rsid w:val="00710558"/>
    <w:rsid w:val="00744CFD"/>
    <w:rsid w:val="0075010C"/>
    <w:rsid w:val="00782886"/>
    <w:rsid w:val="00782D82"/>
    <w:rsid w:val="00785CEB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D65E6"/>
    <w:rsid w:val="008F7335"/>
    <w:rsid w:val="009015CF"/>
    <w:rsid w:val="00906223"/>
    <w:rsid w:val="00910E81"/>
    <w:rsid w:val="00925234"/>
    <w:rsid w:val="00950432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633F"/>
    <w:rsid w:val="00A06D0B"/>
    <w:rsid w:val="00A4525A"/>
    <w:rsid w:val="00A671ED"/>
    <w:rsid w:val="00A8202F"/>
    <w:rsid w:val="00AC08F1"/>
    <w:rsid w:val="00AC2C90"/>
    <w:rsid w:val="00AC58A4"/>
    <w:rsid w:val="00AD6013"/>
    <w:rsid w:val="00AF43CD"/>
    <w:rsid w:val="00B35DB9"/>
    <w:rsid w:val="00B366C0"/>
    <w:rsid w:val="00B37DAE"/>
    <w:rsid w:val="00B56F2A"/>
    <w:rsid w:val="00B63C83"/>
    <w:rsid w:val="00B71964"/>
    <w:rsid w:val="00B736F1"/>
    <w:rsid w:val="00B84AA2"/>
    <w:rsid w:val="00BC4986"/>
    <w:rsid w:val="00BF5580"/>
    <w:rsid w:val="00C0068C"/>
    <w:rsid w:val="00C14BB6"/>
    <w:rsid w:val="00C7483F"/>
    <w:rsid w:val="00C94DDC"/>
    <w:rsid w:val="00C955D0"/>
    <w:rsid w:val="00CA113B"/>
    <w:rsid w:val="00D03418"/>
    <w:rsid w:val="00D406ED"/>
    <w:rsid w:val="00D41C85"/>
    <w:rsid w:val="00D64F2D"/>
    <w:rsid w:val="00D90B5D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4622E"/>
    <w:rsid w:val="00E54EA6"/>
    <w:rsid w:val="00E649AF"/>
    <w:rsid w:val="00E6548C"/>
    <w:rsid w:val="00E83C99"/>
    <w:rsid w:val="00E856D9"/>
    <w:rsid w:val="00EA5C4F"/>
    <w:rsid w:val="00ED00C1"/>
    <w:rsid w:val="00EE3088"/>
    <w:rsid w:val="00EE6A62"/>
    <w:rsid w:val="00F054DE"/>
    <w:rsid w:val="00F11C9D"/>
    <w:rsid w:val="00F246C5"/>
    <w:rsid w:val="00F32676"/>
    <w:rsid w:val="00F52C42"/>
    <w:rsid w:val="00F71F3A"/>
    <w:rsid w:val="00F81A2D"/>
    <w:rsid w:val="00FB31E3"/>
    <w:rsid w:val="00FC30B7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94D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0A04C-FB57-4FE7-8A7A-6A5077C1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Pc</cp:lastModifiedBy>
  <cp:revision>2</cp:revision>
  <cp:lastPrinted>2019-08-28T07:13:00Z</cp:lastPrinted>
  <dcterms:created xsi:type="dcterms:W3CDTF">2019-08-28T07:20:00Z</dcterms:created>
  <dcterms:modified xsi:type="dcterms:W3CDTF">2019-08-28T07:20:00Z</dcterms:modified>
</cp:coreProperties>
</file>